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ED5A23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6C3F4C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6C3F4C">
      <w:pPr>
        <w:rPr>
          <w:sz w:val="28"/>
          <w:szCs w:val="28"/>
        </w:rPr>
      </w:pPr>
      <w:r>
        <w:rPr>
          <w:sz w:val="28"/>
          <w:szCs w:val="28"/>
        </w:rPr>
        <w:t>Tietoturvallisuus</w:t>
      </w:r>
    </w:p>
    <w:p w:rsidR="002C5DF8" w:rsidRPr="00F57829" w:rsidRDefault="00E53029">
      <w:pPr>
        <w:rPr>
          <w:rFonts w:cs="Arial"/>
          <w:szCs w:val="22"/>
        </w:rPr>
      </w:pPr>
      <w:r w:rsidRPr="00E53029">
        <w:rPr>
          <w:szCs w:val="22"/>
        </w:rPr>
        <w:t>Varmistukset ja varmuuskopiot</w:t>
      </w: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E53029" w:rsidP="0027420C">
                <w:pPr>
                  <w:rPr>
                    <w:rFonts w:cs="Arial"/>
                    <w:szCs w:val="22"/>
                  </w:rPr>
                </w:pPr>
                <w:r>
                  <w:t xml:space="preserve"> </w:t>
                </w:r>
                <w:r w:rsidRPr="00E53029">
                  <w:rPr>
                    <w:rStyle w:val="Oma"/>
                  </w:rPr>
                  <w:t xml:space="preserve">Varmistukset ja varmuuskopiot 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E53029" w:rsidP="00E53029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6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C44737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C44737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C44737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C44737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C44737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C44737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E53029" w:rsidRPr="00E53029" w:rsidRDefault="00E53029" w:rsidP="00E53029">
                <w:p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 xml:space="preserve">Oletteko varmistaneet liiketoimintakriittisten tietojärjestelmien toiminnan kahdennuksin tai </w:t>
                </w:r>
                <w:r>
                  <w:rPr>
                    <w:rStyle w:val="Oma"/>
                  </w:rPr>
                  <w:t>muilla vastaavilla menettelyillä</w:t>
                </w:r>
                <w:r w:rsidRPr="00E53029">
                  <w:rPr>
                    <w:rStyle w:val="Oma"/>
                  </w:rPr>
                  <w:t>?</w:t>
                </w:r>
              </w:p>
              <w:p w:rsidR="004420D3" w:rsidRPr="004420D3" w:rsidRDefault="00C44737" w:rsidP="004420D3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53029" w:rsidRDefault="00E53029" w:rsidP="00E5302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 xml:space="preserve">Liiketoimintakriittisten tietojärjestelmien toiminta on varmistettu siten, että ne </w:t>
                </w:r>
                <w:r>
                  <w:rPr>
                    <w:rStyle w:val="Oma"/>
                  </w:rPr>
                  <w:t xml:space="preserve">on sijoitettu </w:t>
                </w:r>
                <w:r w:rsidRPr="00E53029">
                  <w:rPr>
                    <w:rStyle w:val="Oma"/>
                  </w:rPr>
                  <w:t>riittävän turvalliseen tuotantoympäristöön.</w:t>
                </w:r>
              </w:p>
              <w:p w:rsidR="00E53029" w:rsidRDefault="00E53029" w:rsidP="00E53029">
                <w:pPr>
                  <w:pStyle w:val="Luettelokappale"/>
                  <w:rPr>
                    <w:rStyle w:val="Oma"/>
                  </w:rPr>
                </w:pPr>
              </w:p>
              <w:p w:rsidR="00E53029" w:rsidRPr="00E53029" w:rsidRDefault="00E53029" w:rsidP="00E5302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Kriittiset komponentit on kahdennettu ja virtualisointi toteutettu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E53029" w:rsidRDefault="00E53029" w:rsidP="00E53029">
                <w:p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Oletteko määritelleet varmuuskopiointiprosessin ja ohjeistaneet siihen liittyvät tehtävät ja vastuut?</w:t>
                </w:r>
              </w:p>
              <w:p w:rsidR="00F26A21" w:rsidRPr="004420D3" w:rsidRDefault="00C44737" w:rsidP="00E53029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53029" w:rsidRDefault="00E53029" w:rsidP="00E53029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Varmuuskopiointiprosessi on määritelty ja dokumentoitu.</w:t>
                </w:r>
              </w:p>
              <w:p w:rsidR="00E53029" w:rsidRDefault="00E53029" w:rsidP="00E53029">
                <w:pPr>
                  <w:pStyle w:val="Luettelokappale"/>
                  <w:rPr>
                    <w:rStyle w:val="Oma"/>
                  </w:rPr>
                </w:pPr>
              </w:p>
              <w:p w:rsidR="00E53029" w:rsidRPr="00E53029" w:rsidRDefault="00E53029" w:rsidP="00E53029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Varmuuskopiointiprosessiin liittyvät tehtävät ja vastuut on ohjeistettu niin, että väärinkäsitysten ja virheellisen toiminnan mahdollisuus on suljettu pois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E53029" w:rsidRPr="00E53029" w:rsidRDefault="00E53029" w:rsidP="00E53029">
                <w:p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Kuuluvatko kaikki liiketoiminnan jatkuvuuden kannalta tarvittavat tietoaineistot varmuuskopiointiprosessien piiriin?</w:t>
                </w:r>
              </w:p>
              <w:p w:rsidR="00F26A21" w:rsidRPr="004420D3" w:rsidRDefault="00C44737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53029" w:rsidRDefault="00E53029" w:rsidP="00E53029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Liiketoiminnan jatkuvuuden kannalta merkityksellinen tietoaineisto on tunnistettu.</w:t>
                </w:r>
              </w:p>
              <w:p w:rsidR="00E53029" w:rsidRDefault="00E53029" w:rsidP="00E53029">
                <w:pPr>
                  <w:pStyle w:val="Luettelokappale"/>
                  <w:rPr>
                    <w:rStyle w:val="Oma"/>
                  </w:rPr>
                </w:pPr>
              </w:p>
              <w:p w:rsidR="00E53029" w:rsidRPr="00E53029" w:rsidRDefault="00E53029" w:rsidP="00E53029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 xml:space="preserve">Tiedostoista otetaan varmuuskopioita </w:t>
                </w:r>
                <w:r>
                  <w:rPr>
                    <w:rStyle w:val="Oma"/>
                  </w:rPr>
                  <w:t xml:space="preserve">asianmukaisen </w:t>
                </w:r>
                <w:r w:rsidRPr="00E53029">
                  <w:rPr>
                    <w:rStyle w:val="Oma"/>
                  </w:rPr>
                  <w:t>hyväksytyn varmuuskopiointiprosessin mukaisesti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E53029" w:rsidRDefault="00E53029" w:rsidP="00E53029">
                <w:p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Oletteko ohjeistaneet varmuuskopioiden säilytyksen?</w:t>
                </w:r>
              </w:p>
              <w:p w:rsidR="008D0367" w:rsidRPr="004420D3" w:rsidRDefault="00C44737" w:rsidP="00E53029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53029" w:rsidRDefault="00E53029" w:rsidP="00E53029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Varmuuskopioita säilytetään vähintään kolmea eri sukupolvea.</w:t>
                </w:r>
              </w:p>
              <w:p w:rsidR="00E53029" w:rsidRDefault="00E53029" w:rsidP="00E53029">
                <w:pPr>
                  <w:pStyle w:val="Luettelokappale"/>
                  <w:rPr>
                    <w:rStyle w:val="Oma"/>
                  </w:rPr>
                </w:pPr>
              </w:p>
              <w:p w:rsidR="00E53029" w:rsidRDefault="00E53029" w:rsidP="00E53029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Yksi täydelli</w:t>
                </w:r>
                <w:r>
                  <w:rPr>
                    <w:rStyle w:val="Oma"/>
                  </w:rPr>
                  <w:t>n</w:t>
                </w:r>
                <w:r w:rsidRPr="00E53029">
                  <w:rPr>
                    <w:rStyle w:val="Oma"/>
                  </w:rPr>
                  <w:t>en varmuuskopiosukupolvi sijaitsee eri palotilassa ja yksi eri kiinteistössä, kuin missä tietojärjestelmä sijaitsee.</w:t>
                </w:r>
              </w:p>
              <w:p w:rsidR="00E53029" w:rsidRDefault="00E53029" w:rsidP="00E53029">
                <w:pPr>
                  <w:pStyle w:val="Luettelokappale"/>
                  <w:rPr>
                    <w:rStyle w:val="Oma"/>
                  </w:rPr>
                </w:pPr>
              </w:p>
              <w:p w:rsidR="00E53029" w:rsidRPr="00E53029" w:rsidRDefault="00E53029" w:rsidP="00E53029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Varmuuskopioiden käsittely ja siirto on kuvattu ohjeistuksess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E53029" w:rsidRPr="00E53029" w:rsidRDefault="00E53029" w:rsidP="00E53029">
                <w:p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Testaatteko varmuuskopioiden palauttamista säännöllisesti?</w:t>
                </w:r>
              </w:p>
              <w:p w:rsidR="008D0367" w:rsidRPr="004420D3" w:rsidRDefault="00C44737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53029" w:rsidRDefault="00E53029" w:rsidP="00E53029">
                <w:pPr>
                  <w:pStyle w:val="Luettelokappale"/>
                  <w:numPr>
                    <w:ilvl w:val="0"/>
                    <w:numId w:val="36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Varmuuskopioiden palautusta testataan tietojärjestelmäkohtaisesti laaditun suunnitelman mukaan.</w:t>
                </w:r>
              </w:p>
              <w:p w:rsidR="00E53029" w:rsidRDefault="00E53029" w:rsidP="00E53029">
                <w:pPr>
                  <w:pStyle w:val="Luettelokappale"/>
                  <w:rPr>
                    <w:rStyle w:val="Oma"/>
                  </w:rPr>
                </w:pPr>
              </w:p>
              <w:p w:rsidR="00E53029" w:rsidRPr="00E53029" w:rsidRDefault="00E53029" w:rsidP="00E53029">
                <w:pPr>
                  <w:pStyle w:val="Luettelokappale"/>
                  <w:numPr>
                    <w:ilvl w:val="0"/>
                    <w:numId w:val="36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Testaustoiminta on säännöllistä ja dokumentoitu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E53029" w:rsidRPr="00E53029" w:rsidRDefault="00E53029" w:rsidP="00E53029">
                <w:p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Oletteko määritelleet yksittäisille tiedostoille ja varmuuskopion täydelliselle palauttamiselle tavoiteajat?</w:t>
                </w:r>
              </w:p>
              <w:p w:rsidR="008D0367" w:rsidRPr="004420D3" w:rsidRDefault="00C44737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53029" w:rsidRDefault="00E53029" w:rsidP="00E53029">
                <w:pPr>
                  <w:pStyle w:val="Luettelokappale"/>
                  <w:numPr>
                    <w:ilvl w:val="0"/>
                    <w:numId w:val="37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Varmuuskopio mahdollistaa levyrikosta tai tiedon korruptoitumisesta toipumisen liiketoiminnan kannalta kohtuullisessa ajassa.</w:t>
                </w:r>
              </w:p>
              <w:p w:rsidR="00E53029" w:rsidRDefault="00E53029" w:rsidP="00E53029">
                <w:pPr>
                  <w:pStyle w:val="Luettelokappale"/>
                  <w:rPr>
                    <w:rStyle w:val="Oma"/>
                  </w:rPr>
                </w:pPr>
              </w:p>
              <w:p w:rsidR="00E53029" w:rsidRPr="00E53029" w:rsidRDefault="00E53029" w:rsidP="00E53029">
                <w:pPr>
                  <w:pStyle w:val="Luettelokappale"/>
                  <w:numPr>
                    <w:ilvl w:val="0"/>
                    <w:numId w:val="37"/>
                  </w:numPr>
                  <w:rPr>
                    <w:rStyle w:val="Oma"/>
                  </w:rPr>
                </w:pPr>
                <w:r w:rsidRPr="00E53029">
                  <w:rPr>
                    <w:rStyle w:val="Oma"/>
                  </w:rPr>
                  <w:t>Katastrofitilanteissa varmuuskopio on mahdollista palauttaa myös kokonaan uuteen käyttöympäristöön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E53029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37" w:rsidRDefault="00C44737">
      <w:r>
        <w:separator/>
      </w:r>
    </w:p>
  </w:endnote>
  <w:endnote w:type="continuationSeparator" w:id="0">
    <w:p w:rsidR="00C44737" w:rsidRDefault="00C4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37" w:rsidRDefault="00C44737">
      <w:r>
        <w:separator/>
      </w:r>
    </w:p>
  </w:footnote>
  <w:footnote w:type="continuationSeparator" w:id="0">
    <w:p w:rsidR="00C44737" w:rsidRDefault="00C4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Pr="004420D3" w:rsidRDefault="0030713A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ED5A23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30713A" w:rsidRPr="004420D3" w:rsidRDefault="0030713A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ED5A23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5A23" w:rsidRPr="00ED5A2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5A23" w:rsidRPr="00ED5A23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0713A" w:rsidRDefault="0030713A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0713A" w:rsidRDefault="0030713A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5A23" w:rsidRPr="00ED5A2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5A23" w:rsidRPr="00ED5A2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DBA"/>
    <w:multiLevelType w:val="hybridMultilevel"/>
    <w:tmpl w:val="533CAA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85D04"/>
    <w:multiLevelType w:val="hybridMultilevel"/>
    <w:tmpl w:val="339A03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22DF"/>
    <w:multiLevelType w:val="hybridMultilevel"/>
    <w:tmpl w:val="0D90C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9" w15:restartNumberingAfterBreak="0">
    <w:nsid w:val="4EE60FC3"/>
    <w:multiLevelType w:val="hybridMultilevel"/>
    <w:tmpl w:val="9C74A6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B625D"/>
    <w:multiLevelType w:val="hybridMultilevel"/>
    <w:tmpl w:val="B792EC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6279DB"/>
    <w:multiLevelType w:val="multilevel"/>
    <w:tmpl w:val="0409001F"/>
    <w:numStyleLink w:val="111111"/>
  </w:abstractNum>
  <w:abstractNum w:abstractNumId="27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1516C3"/>
    <w:multiLevelType w:val="hybridMultilevel"/>
    <w:tmpl w:val="B2807D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7"/>
  </w:num>
  <w:num w:numId="11">
    <w:abstractNumId w:val="20"/>
  </w:num>
  <w:num w:numId="12">
    <w:abstractNumId w:val="25"/>
  </w:num>
  <w:num w:numId="13">
    <w:abstractNumId w:val="27"/>
  </w:num>
  <w:num w:numId="14">
    <w:abstractNumId w:val="11"/>
  </w:num>
  <w:num w:numId="15">
    <w:abstractNumId w:val="1"/>
  </w:num>
  <w:num w:numId="16">
    <w:abstractNumId w:val="6"/>
  </w:num>
  <w:num w:numId="17">
    <w:abstractNumId w:val="22"/>
  </w:num>
  <w:num w:numId="18">
    <w:abstractNumId w:val="14"/>
  </w:num>
  <w:num w:numId="19">
    <w:abstractNumId w:val="24"/>
  </w:num>
  <w:num w:numId="20">
    <w:abstractNumId w:val="4"/>
  </w:num>
  <w:num w:numId="21">
    <w:abstractNumId w:val="3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10"/>
  </w:num>
  <w:num w:numId="27">
    <w:abstractNumId w:val="26"/>
  </w:num>
  <w:num w:numId="28">
    <w:abstractNumId w:val="15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0"/>
  </w:num>
  <w:num w:numId="34">
    <w:abstractNumId w:val="7"/>
  </w:num>
  <w:num w:numId="35">
    <w:abstractNumId w:val="23"/>
  </w:num>
  <w:num w:numId="36">
    <w:abstractNumId w:val="28"/>
  </w:num>
  <w:num w:numId="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n8ZJtCqRaZXExA1hiDPKsmVTDEaxctnN8lfCQb6/yn5vXbSjnmbSc7v188w7jZtxXmek3bzpuw/KnY8RfUww==" w:salt="myiuwnhQwQr3uSWQ8AWXVw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05C3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3F4C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2383E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44737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029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D5A23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DC115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419B5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1FCB-B8A7-4720-8745-8C1863E4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2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4</cp:revision>
  <cp:lastPrinted>2007-01-17T08:36:00Z</cp:lastPrinted>
  <dcterms:created xsi:type="dcterms:W3CDTF">2015-02-03T10:00:00Z</dcterms:created>
  <dcterms:modified xsi:type="dcterms:W3CDTF">2017-03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